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Default="005C68F3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6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chnikum Nr 5 </w:t>
            </w:r>
          </w:p>
          <w:p w:rsidR="005C68F3" w:rsidRDefault="005C68F3" w:rsidP="00F71D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C68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espole Szkół Budowlanych</w:t>
            </w:r>
          </w:p>
          <w:p w:rsidR="005C68F3" w:rsidRPr="005C68F3" w:rsidRDefault="005C68F3" w:rsidP="00F71D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C68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Króla Kazimierza Wielkiego w Jaśle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71DA2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68F3">
        <w:rPr>
          <w:rFonts w:ascii="Times New Roman" w:eastAsia="Times New Roman" w:hAnsi="Times New Roman" w:cs="Times New Roman"/>
          <w:sz w:val="20"/>
          <w:szCs w:val="20"/>
          <w:lang w:eastAsia="pl-PL"/>
        </w:rPr>
        <w:t>Krakowie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później niż do </w:t>
      </w:r>
      <w:r w:rsidR="00F71D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bookmarkStart w:id="0" w:name="_GoBack"/>
      <w:bookmarkEnd w:id="0"/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3B88F" wp14:editId="491BF5C1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21" w:rsidRDefault="000C6D21" w:rsidP="00CB34AF">
      <w:pPr>
        <w:spacing w:after="0" w:line="240" w:lineRule="auto"/>
      </w:pPr>
      <w:r>
        <w:separator/>
      </w:r>
    </w:p>
  </w:endnote>
  <w:endnote w:type="continuationSeparator" w:id="0">
    <w:p w:rsidR="000C6D21" w:rsidRDefault="000C6D21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21" w:rsidRDefault="000C6D21" w:rsidP="00CB34AF">
      <w:pPr>
        <w:spacing w:after="0" w:line="240" w:lineRule="auto"/>
      </w:pPr>
      <w:r>
        <w:separator/>
      </w:r>
    </w:p>
  </w:footnote>
  <w:footnote w:type="continuationSeparator" w:id="0">
    <w:p w:rsidR="000C6D21" w:rsidRDefault="000C6D21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00"/>
    <w:rsid w:val="00031558"/>
    <w:rsid w:val="000A22B8"/>
    <w:rsid w:val="000B520B"/>
    <w:rsid w:val="000C24CC"/>
    <w:rsid w:val="000C6D21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C68F3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71DA2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C8ED-B605-40E6-BC56-03E6A47C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tomek</cp:lastModifiedBy>
  <cp:revision>2</cp:revision>
  <cp:lastPrinted>2020-08-10T10:43:00Z</cp:lastPrinted>
  <dcterms:created xsi:type="dcterms:W3CDTF">2020-08-10T10:44:00Z</dcterms:created>
  <dcterms:modified xsi:type="dcterms:W3CDTF">2020-08-10T10:44:00Z</dcterms:modified>
</cp:coreProperties>
</file>